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77777777" w:rsidR="00237F63" w:rsidRDefault="00ED4082" w:rsidP="00ED4082">
      <w:pPr>
        <w:pStyle w:val="Title"/>
      </w:pPr>
      <w:bookmarkStart w:id="0" w:name="_Toc448475725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03381B9B" w14:textId="77777777" w:rsidR="00251A80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75725" w:history="1">
            <w:r w:rsidR="00251A80" w:rsidRPr="00EA4E0E">
              <w:rPr>
                <w:rStyle w:val="Hyperlink"/>
                <w:noProof/>
              </w:rPr>
              <w:t>Spark Cheatsheet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5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1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A87C4CE" w14:textId="77777777" w:rsidR="00251A80" w:rsidRDefault="00747B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6" w:history="1">
            <w:r w:rsidR="00251A80" w:rsidRPr="00EA4E0E">
              <w:rPr>
                <w:rStyle w:val="Hyperlink"/>
                <w:noProof/>
              </w:rPr>
              <w:t>DataFrame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6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595CEDB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7" w:history="1">
            <w:r w:rsidR="00251A80" w:rsidRPr="00EA4E0E">
              <w:rPr>
                <w:rStyle w:val="Hyperlink"/>
                <w:noProof/>
              </w:rPr>
              <w:t>Display Data Frame as json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7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F2D84FF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8" w:history="1">
            <w:r w:rsidR="00251A80" w:rsidRPr="00EA4E0E">
              <w:rPr>
                <w:rStyle w:val="Hyperlink"/>
                <w:noProof/>
              </w:rPr>
              <w:t>Display a Spark DataFrame schema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8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2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5053F185" w14:textId="77777777" w:rsidR="00251A80" w:rsidRDefault="00747B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29" w:history="1">
            <w:r w:rsidR="00251A80" w:rsidRPr="00EA4E0E">
              <w:rPr>
                <w:rStyle w:val="Hyperlink"/>
                <w:noProof/>
              </w:rPr>
              <w:t>Pair RD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29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F654EB6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0" w:history="1">
            <w:r w:rsidR="00251A80" w:rsidRPr="00EA4E0E">
              <w:rPr>
                <w:rStyle w:val="Hyperlink"/>
                <w:noProof/>
              </w:rPr>
              <w:t>Count the occurrences of a wor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0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C897C54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1" w:history="1">
            <w:r w:rsidR="00251A80" w:rsidRPr="00EA4E0E">
              <w:rPr>
                <w:rStyle w:val="Hyperlink"/>
                <w:noProof/>
              </w:rPr>
              <w:t>Count the number of unique wor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1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1735EAF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2" w:history="1">
            <w:r w:rsidR="00251A80" w:rsidRPr="00EA4E0E">
              <w:rPr>
                <w:rStyle w:val="Hyperlink"/>
                <w:noProof/>
              </w:rPr>
              <w:t>Extract the Keys and Values from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2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20433F2" w14:textId="77777777" w:rsidR="00251A80" w:rsidRDefault="00747B28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3" w:history="1">
            <w:r w:rsidR="00251A80" w:rsidRPr="00EA4E0E">
              <w:rPr>
                <w:rStyle w:val="Hyperlink"/>
                <w:noProof/>
              </w:rPr>
              <w:t>Return as a list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3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649929E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4" w:history="1">
            <w:r w:rsidR="00251A80" w:rsidRPr="00EA4E0E">
              <w:rPr>
                <w:rStyle w:val="Hyperlink"/>
                <w:noProof/>
              </w:rPr>
              <w:t>Find the n most common word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4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3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F8AB115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5" w:history="1">
            <w:r w:rsidR="00251A80" w:rsidRPr="00EA4E0E">
              <w:rPr>
                <w:rStyle w:val="Hyperlink"/>
                <w:noProof/>
              </w:rPr>
              <w:t>groupByKey()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5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5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76B84BDE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6" w:history="1">
            <w:r w:rsidR="00251A80" w:rsidRPr="00EA4E0E">
              <w:rPr>
                <w:rStyle w:val="Hyperlink"/>
                <w:noProof/>
              </w:rPr>
              <w:t>Keep only unique values in a Key-Value Pair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6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5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7436A4E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7" w:history="1">
            <w:r w:rsidR="00251A80" w:rsidRPr="00EA4E0E">
              <w:rPr>
                <w:rStyle w:val="Hyperlink"/>
                <w:noProof/>
              </w:rPr>
              <w:t>Sorting by Keys and Values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7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051E01F" w14:textId="77777777" w:rsidR="00251A80" w:rsidRDefault="00747B28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8" w:history="1">
            <w:r w:rsidR="00251A80" w:rsidRPr="00EA4E0E">
              <w:rPr>
                <w:rStyle w:val="Hyperlink"/>
                <w:noProof/>
              </w:rPr>
              <w:t>Resilient Distributed Datasets (RDDs)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8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300FB810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39" w:history="1">
            <w:r w:rsidR="00251A80" w:rsidRPr="00EA4E0E">
              <w:rPr>
                <w:rStyle w:val="Hyperlink"/>
                <w:noProof/>
              </w:rPr>
              <w:t>Extract the first n data points from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39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66151D7E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0" w:history="1">
            <w:r w:rsidR="00251A80" w:rsidRPr="00EA4E0E">
              <w:rPr>
                <w:rStyle w:val="Hyperlink"/>
                <w:noProof/>
              </w:rPr>
              <w:t>Filter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0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53196940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1" w:history="1">
            <w:r w:rsidR="00251A80" w:rsidRPr="00EA4E0E">
              <w:rPr>
                <w:rStyle w:val="Hyperlink"/>
                <w:noProof/>
              </w:rPr>
              <w:t>Get Distinct Elements in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1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6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10E7AD78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2" w:history="1">
            <w:r w:rsidR="00251A80" w:rsidRPr="00EA4E0E">
              <w:rPr>
                <w:rStyle w:val="Hyperlink"/>
                <w:noProof/>
              </w:rPr>
              <w:t>Number of elements in the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2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7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22F699AE" w14:textId="77777777" w:rsidR="00251A80" w:rsidRDefault="00747B28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lang w:bidi="ar-SA"/>
            </w:rPr>
          </w:pPr>
          <w:hyperlink w:anchor="_Toc448475743" w:history="1">
            <w:r w:rsidR="00251A80" w:rsidRPr="00EA4E0E">
              <w:rPr>
                <w:rStyle w:val="Hyperlink"/>
                <w:noProof/>
              </w:rPr>
              <w:t>Read a file into an RDD</w:t>
            </w:r>
            <w:r w:rsidR="00251A80">
              <w:rPr>
                <w:noProof/>
                <w:webHidden/>
              </w:rPr>
              <w:tab/>
            </w:r>
            <w:r w:rsidR="00251A80">
              <w:rPr>
                <w:noProof/>
                <w:webHidden/>
              </w:rPr>
              <w:fldChar w:fldCharType="begin"/>
            </w:r>
            <w:r w:rsidR="00251A80">
              <w:rPr>
                <w:noProof/>
                <w:webHidden/>
              </w:rPr>
              <w:instrText xml:space="preserve"> PAGEREF _Toc448475743 \h </w:instrText>
            </w:r>
            <w:r w:rsidR="00251A80">
              <w:rPr>
                <w:noProof/>
                <w:webHidden/>
              </w:rPr>
            </w:r>
            <w:r w:rsidR="00251A80">
              <w:rPr>
                <w:noProof/>
                <w:webHidden/>
              </w:rPr>
              <w:fldChar w:fldCharType="separate"/>
            </w:r>
            <w:r w:rsidR="00251A80">
              <w:rPr>
                <w:noProof/>
                <w:webHidden/>
              </w:rPr>
              <w:t>7</w:t>
            </w:r>
            <w:r w:rsidR="00251A80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061715F" w:rsidR="00817E6A" w:rsidRDefault="000C655A" w:rsidP="00DA4038">
      <w:pPr>
        <w:pStyle w:val="Heading1"/>
      </w:pPr>
      <w:bookmarkStart w:id="1" w:name="_Toc448475726"/>
      <w:r>
        <w:lastRenderedPageBreak/>
        <w:t>DataFrames</w:t>
      </w:r>
      <w:bookmarkEnd w:id="1"/>
    </w:p>
    <w:p w14:paraId="6DB3717B" w14:textId="77777777" w:rsidR="000C655A" w:rsidRDefault="000C655A" w:rsidP="000C655A"/>
    <w:p w14:paraId="18155D51" w14:textId="77777777" w:rsidR="000C655A" w:rsidRDefault="000C655A" w:rsidP="000C655A">
      <w:pPr>
        <w:pStyle w:val="Heading2"/>
      </w:pPr>
      <w:bookmarkStart w:id="2" w:name="_Toc448475727"/>
      <w:r>
        <w:t>Display Data Frame as json</w:t>
      </w:r>
      <w:bookmarkEnd w:id="2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63342823" w14:textId="2036C2EF" w:rsidR="0022274E" w:rsidRDefault="0022274E" w:rsidP="0022274E">
      <w:pPr>
        <w:pStyle w:val="Heading2"/>
      </w:pPr>
      <w:bookmarkStart w:id="3" w:name="_Toc448475728"/>
      <w:r>
        <w:t>Display a Spark DataFrame schema</w:t>
      </w:r>
      <w:bookmarkEnd w:id="3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8875CE4" w14:textId="77777777" w:rsidR="00C94AEA" w:rsidRDefault="00C94AE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454292F" w14:textId="726C8716" w:rsidR="002F2D3D" w:rsidRDefault="002F2D3D" w:rsidP="00C94AEA">
      <w:pPr>
        <w:pStyle w:val="Heading2"/>
      </w:pPr>
      <w:r>
        <w:t>Join on two DataFrames</w:t>
      </w:r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572BBDFA" w14:textId="61ABFA6C" w:rsidR="000C655A" w:rsidRDefault="000C655A" w:rsidP="00C94AEA">
      <w:pPr>
        <w:pStyle w:val="CodeStyle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44240B91" w14:textId="77777777" w:rsidR="00ED4082" w:rsidRDefault="00ED4082" w:rsidP="00DA4038">
      <w:pPr>
        <w:pStyle w:val="Heading1"/>
      </w:pPr>
      <w:bookmarkStart w:id="4" w:name="_Toc448475729"/>
      <w:r>
        <w:t>Pair RDDs</w:t>
      </w:r>
      <w:bookmarkEnd w:id="4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5" w:name="_Toc448475730"/>
      <w:r>
        <w:t>Count the occurrences of a word</w:t>
      </w:r>
      <w:bookmarkEnd w:id="5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6" w:name="_Toc448475731"/>
      <w:r>
        <w:t>Count the number of unique words</w:t>
      </w:r>
      <w:bookmarkEnd w:id="6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7" w:name="_Toc448475732"/>
      <w:r>
        <w:t>Extract the Keys</w:t>
      </w:r>
      <w:r w:rsidR="007F0505">
        <w:t xml:space="preserve"> and Values from an RDD</w:t>
      </w:r>
      <w:bookmarkEnd w:id="7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8" w:name="_Toc448475733"/>
      <w:r>
        <w:t>Return as a list</w:t>
      </w:r>
      <w:bookmarkEnd w:id="8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9" w:name="_Toc448475734"/>
      <w:r>
        <w:t>Find the n most common words</w:t>
      </w:r>
      <w:bookmarkEnd w:id="9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0" w:name="_Toc448475735"/>
      <w:r>
        <w:t>groupByKey()</w:t>
      </w:r>
      <w:bookmarkEnd w:id="10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1" w:name="_Toc448475736"/>
      <w:r>
        <w:t>Keep only unique values in a Key-Value PairRDD</w:t>
      </w:r>
      <w:bookmarkEnd w:id="11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2" w:name="_Toc448475737"/>
      <w:r>
        <w:t>Sorting by Keys and Values</w:t>
      </w:r>
      <w:bookmarkEnd w:id="12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r>
        <w:t>pyspark</w:t>
      </w:r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r>
        <w:t>pyspark.sql</w:t>
      </w:r>
    </w:p>
    <w:p w14:paraId="3C59B717" w14:textId="77777777" w:rsidR="00747B28" w:rsidRDefault="00747B28" w:rsidP="00747B28"/>
    <w:p w14:paraId="02EAA545" w14:textId="42C98627" w:rsidR="00747B28" w:rsidRDefault="00747B28" w:rsidP="00747B28">
      <w:hyperlink r:id="rId5" w:history="1">
        <w:r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r>
        <w:t>pyspark.sql.DataFrame</w:t>
      </w:r>
    </w:p>
    <w:p w14:paraId="6A467491" w14:textId="77777777" w:rsidR="00747B28" w:rsidRDefault="00747B28" w:rsidP="00747B28"/>
    <w:p w14:paraId="1E5A7B0D" w14:textId="420D6EC7" w:rsidR="00747B28" w:rsidRDefault="00747B28" w:rsidP="00747B28">
      <w:hyperlink r:id="rId6" w:history="1">
        <w:r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747B28" w:rsidP="00747B28">
      <w:hyperlink r:id="rId7" w:history="1">
        <w:r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  <w:bookmarkStart w:id="13" w:name="_GoBack"/>
      <w:bookmarkEnd w:id="13"/>
    </w:p>
    <w:p w14:paraId="20F2D920" w14:textId="77777777" w:rsidR="00C106C0" w:rsidRDefault="00C106C0" w:rsidP="000565A7">
      <w:pPr>
        <w:pStyle w:val="Heading1"/>
      </w:pPr>
      <w:bookmarkStart w:id="14" w:name="_Toc448475738"/>
      <w:r>
        <w:t>Resilient Distributed Datasets (RDDs)</w:t>
      </w:r>
      <w:bookmarkEnd w:id="14"/>
    </w:p>
    <w:p w14:paraId="1F805C7F" w14:textId="77777777" w:rsidR="00C106C0" w:rsidRDefault="00C106C0" w:rsidP="00ED4082"/>
    <w:p w14:paraId="1A692CA3" w14:textId="77777777" w:rsidR="000870EC" w:rsidRDefault="000870EC" w:rsidP="00B833C1">
      <w:pPr>
        <w:pStyle w:val="Heading2"/>
      </w:pPr>
      <w:bookmarkStart w:id="15" w:name="_Toc448475739"/>
      <w:r>
        <w:t>Extract the first n data points from an RDD</w:t>
      </w:r>
      <w:bookmarkEnd w:id="15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16" w:name="_Toc448475740"/>
      <w:r>
        <w:t>Filter an RDD</w:t>
      </w:r>
      <w:bookmarkEnd w:id="16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17" w:name="_Toc448475741"/>
      <w:r>
        <w:t>Get Distinct Elements in an RDD</w:t>
      </w:r>
      <w:bookmarkEnd w:id="17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18" w:name="_Toc448475742"/>
      <w:r>
        <w:t>Number of elements in the RDD</w:t>
      </w:r>
      <w:bookmarkEnd w:id="18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19" w:name="_Toc448475743"/>
      <w:r>
        <w:t>Read a file into an RDD</w:t>
      </w:r>
      <w:bookmarkEnd w:id="19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2274E"/>
    <w:rsid w:val="00237F63"/>
    <w:rsid w:val="00251A80"/>
    <w:rsid w:val="002F2D3D"/>
    <w:rsid w:val="00393C80"/>
    <w:rsid w:val="00467799"/>
    <w:rsid w:val="00472DD5"/>
    <w:rsid w:val="00473C3A"/>
    <w:rsid w:val="004D6B03"/>
    <w:rsid w:val="00512BCB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94AEA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spark.apache.org/docs/1.6.1/api/python/pyspark.sql.html" TargetMode="External"/><Relationship Id="rId6" Type="http://schemas.openxmlformats.org/officeDocument/2006/relationships/hyperlink" Target="https://spark.apache.org/docs/1.6.1/api/python/pyspark.sql.html#pyspark.sql.DataFrame" TargetMode="External"/><Relationship Id="rId7" Type="http://schemas.openxmlformats.org/officeDocument/2006/relationships/hyperlink" Target="https://spark.apache.org/docs/1.6.1/api/python/pyspark.sql.html#pyspark.sql.DataFram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6323-8986-DD4C-9AE7-7BA5D817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1081</Words>
  <Characters>6162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Spark Cheatsheet</vt:lpstr>
      <vt:lpstr>DataFrames</vt:lpstr>
      <vt:lpstr>    Display Data Frame as json</vt:lpstr>
      <vt:lpstr/>
      <vt:lpstr>    Display a Spark DataFrame schema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5</cp:revision>
  <dcterms:created xsi:type="dcterms:W3CDTF">2015-07-12T13:01:00Z</dcterms:created>
  <dcterms:modified xsi:type="dcterms:W3CDTF">2016-04-20T16:36:00Z</dcterms:modified>
</cp:coreProperties>
</file>